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军阀混战大黑暗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军阀混战大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09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军阀混战大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